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论讲话马识途文集  第16卷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论讲话马识途文集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69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文论讲话马识途文集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